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1B5E41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proofErr w:type="spellStart"/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1B5E41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A869F7">
        <w:rPr>
          <w:rFonts w:ascii="Times New Roman" w:hAnsi="Times New Roman" w:cs="Times New Roman"/>
          <w:b/>
          <w:sz w:val="32"/>
          <w:szCs w:val="32"/>
        </w:rPr>
        <w:t>2</w:t>
      </w:r>
      <w:r w:rsidR="0044278F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44278F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2127"/>
        <w:gridCol w:w="3543"/>
        <w:gridCol w:w="3261"/>
        <w:gridCol w:w="850"/>
        <w:gridCol w:w="1795"/>
      </w:tblGrid>
      <w:tr w:rsidR="00E559AD" w:rsidTr="00E559AD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559AD" w:rsidTr="00E559AD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2E4B3A" w:rsidRDefault="001B6C73" w:rsidP="001B6C7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>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4B3A" w:rsidRDefault="00E47B9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127" w:type="dxa"/>
            <w:vMerge w:val="restart"/>
            <w:shd w:val="clear" w:color="auto" w:fill="92D050"/>
          </w:tcPr>
          <w:p w:rsidR="002E4B3A" w:rsidRPr="002A649A" w:rsidRDefault="00C044C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прошедшем длительном времени. </w:t>
            </w:r>
            <w:r w:rsidR="00925B3A" w:rsidRPr="002A649A">
              <w:rPr>
                <w:rFonts w:ascii="Times New Roman" w:hAnsi="Times New Roman" w:cs="Times New Roman"/>
                <w:sz w:val="28"/>
                <w:szCs w:val="28"/>
              </w:rPr>
              <w:t>Животные России Множественное число существительных</w:t>
            </w:r>
          </w:p>
        </w:tc>
        <w:tc>
          <w:tcPr>
            <w:tcW w:w="3543" w:type="dxa"/>
            <w:vMerge w:val="restart"/>
            <w:shd w:val="clear" w:color="auto" w:fill="FF3300"/>
          </w:tcPr>
          <w:p w:rsidR="002E4B3A" w:rsidRPr="001B6C73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  <w:r w:rsidRPr="001B6C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2E4B3A" w:rsidRPr="001B6C73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4B3A" w:rsidRPr="001B6C73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6C7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1B6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B6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B6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Pr="008B50DF" w:rsidRDefault="002E4B3A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0(повторение)</w:t>
            </w:r>
          </w:p>
          <w:p w:rsidR="008B50DF" w:rsidRPr="008B50DF" w:rsidRDefault="008B50DF" w:rsidP="008B50DF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B50DF" w:rsidRDefault="008B50DF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B6C7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повторение)</w:t>
            </w:r>
          </w:p>
          <w:p w:rsidR="008E45FE" w:rsidRPr="008B50DF" w:rsidRDefault="008E45FE" w:rsidP="008E45F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E45FE" w:rsidRPr="008B50DF" w:rsidRDefault="008E45FE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4C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(повторение)</w:t>
            </w:r>
          </w:p>
          <w:p w:rsidR="002E4B3A" w:rsidRPr="002E4B3A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DF" w:rsidRPr="008B50DF" w:rsidRDefault="008B50DF" w:rsidP="008B50DF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Default="008B50DF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отрицательные предложения в прошедшем длительном времени)</w:t>
            </w:r>
          </w:p>
          <w:p w:rsidR="008B50DF" w:rsidRDefault="002E4B3A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E4B3A" w:rsidRDefault="008B50DF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думать свои примеры)</w:t>
            </w:r>
          </w:p>
          <w:p w:rsidR="00C044CA" w:rsidRDefault="00C044CA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CA" w:rsidRPr="008B50DF" w:rsidRDefault="00C044CA" w:rsidP="00C044C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C044CA" w:rsidRPr="008B50DF" w:rsidRDefault="00C044CA" w:rsidP="00C044C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8E45FE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  <w:p w:rsidR="00C044CA" w:rsidRPr="006422DA" w:rsidRDefault="008E45FE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по образцу)</w:t>
            </w:r>
          </w:p>
        </w:tc>
        <w:tc>
          <w:tcPr>
            <w:tcW w:w="3261" w:type="dxa"/>
            <w:vMerge w:val="restart"/>
            <w:shd w:val="clear" w:color="auto" w:fill="B2A1C7" w:themeFill="accent4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559AD" w:rsidRPr="00E559AD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9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(повторение)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559A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повторение)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4C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(повторение)</w:t>
            </w:r>
          </w:p>
          <w:p w:rsidR="00E559AD" w:rsidRPr="002E4B3A" w:rsidRDefault="00E559AD" w:rsidP="00E5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отрицательные предложения в прошедшем длительном времени)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думать свои примеры)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  <w:p w:rsidR="002E4B3A" w:rsidRDefault="00E559AD" w:rsidP="00E5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по образцу)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Jitsimeet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 §4</w:t>
            </w:r>
          </w:p>
          <w:p w:rsidR="008F0EB7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-139</w:t>
            </w:r>
          </w:p>
          <w:p w:rsidR="008F0EB7" w:rsidRPr="008531C6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§9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4936AD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E4B3A" w:rsidRPr="00C22B79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24.04.20 до 19.00)</w:t>
            </w:r>
            <w:proofErr w:type="gramEnd"/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4906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3F00A6" w:rsidRDefault="006B0EEC" w:rsidP="004F6C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F6C0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E47B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B579B0" w:rsidRPr="003E7F81" w:rsidRDefault="00263DA0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3D">
              <w:rPr>
                <w:b/>
                <w:sz w:val="28"/>
                <w:szCs w:val="28"/>
              </w:rPr>
              <w:t>контроль навыков письма</w:t>
            </w:r>
          </w:p>
        </w:tc>
        <w:tc>
          <w:tcPr>
            <w:tcW w:w="3543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3444E" w:rsidRDefault="0003444E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0033" w:rsidRPr="00B66AF2" w:rsidRDefault="007B366F" w:rsidP="00BD64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 существительных</w:t>
            </w:r>
          </w:p>
          <w:p w:rsidR="00B66AF2" w:rsidRDefault="00B66AF2" w:rsidP="00BD6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F2" w:rsidRPr="001B6C73" w:rsidRDefault="00B66AF2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Past</w:t>
            </w:r>
            <w:r w:rsidRPr="00B66AF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Continuous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прошедшее длительное время)</w:t>
            </w:r>
          </w:p>
          <w:p w:rsidR="00B66AF2" w:rsidRDefault="00B66AF2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as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ere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Δing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A60F97" w:rsidRPr="00A60F97" w:rsidRDefault="00A60F97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417D24" w:rsidRDefault="00A60F97" w:rsidP="00BD64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икли с географическими названиями.</w:t>
            </w:r>
          </w:p>
          <w:p w:rsidR="00A60F97" w:rsidRDefault="00417D24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550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835641" w:rsidRDefault="00835641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35641" w:rsidRPr="00A60F97" w:rsidRDefault="00835641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3444E" w:rsidRDefault="0003444E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0033" w:rsidRPr="00B66AF2" w:rsidRDefault="007B366F" w:rsidP="00732F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6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 существительных</w:t>
            </w:r>
          </w:p>
          <w:p w:rsidR="003F00A6" w:rsidRPr="00B66AF2" w:rsidRDefault="003F00A6" w:rsidP="00070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AF2" w:rsidRPr="00B66AF2" w:rsidRDefault="00B66AF2" w:rsidP="00B66AF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Past</w:t>
            </w:r>
            <w:r w:rsidRPr="00B66AF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Continuous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прошедшее длительное время)</w:t>
            </w:r>
          </w:p>
          <w:p w:rsidR="00B66AF2" w:rsidRPr="001B6C73" w:rsidRDefault="00B66AF2" w:rsidP="00B66AF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as</w:t>
            </w:r>
            <w:r w:rsidRPr="001B6C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ere</w:t>
            </w:r>
            <w:r w:rsidRPr="001B6C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Δing</w:t>
            </w:r>
            <w:r w:rsidRPr="001B6C7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B66AF2" w:rsidRDefault="00B66AF2" w:rsidP="00070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24" w:rsidRDefault="00A60F97" w:rsidP="00070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икли с географическими названиями.</w:t>
            </w:r>
            <w:r w:rsidR="00417D24"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60F97" w:rsidRPr="00584094" w:rsidRDefault="00417D24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550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936AD" w:rsidRPr="008531C6" w:rsidRDefault="00BD6451" w:rsidP="00BD6451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  <w:r w:rsidRPr="00853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6665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3444E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B5E41"/>
    <w:rsid w:val="001B6C73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5641"/>
    <w:rsid w:val="00836FE0"/>
    <w:rsid w:val="008426BA"/>
    <w:rsid w:val="00842710"/>
    <w:rsid w:val="00850776"/>
    <w:rsid w:val="008512D6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228B-97EF-434E-8545-4BCF4FA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84</cp:revision>
  <dcterms:created xsi:type="dcterms:W3CDTF">2020-04-11T08:00:00Z</dcterms:created>
  <dcterms:modified xsi:type="dcterms:W3CDTF">2020-04-26T05:07:00Z</dcterms:modified>
</cp:coreProperties>
</file>